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06431" w:rsidRPr="002127B1" w:rsidP="00506431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Дело № 5-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89-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0D65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506431" w:rsidP="0050643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27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 О С Т А Н О В Л Е Н И Е</w:t>
      </w:r>
    </w:p>
    <w:p w:rsidR="00506431" w:rsidRPr="002127B1" w:rsidP="00E448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652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127B1" w:rsidR="004D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5BB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Pr="002127B1" w:rsidR="002127B1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Pr="002127B1" w:rsidR="004D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Pr="002127B1" w:rsidR="00571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г. Феодосия</w:t>
      </w:r>
    </w:p>
    <w:p w:rsidR="004D1717" w:rsidRPr="002127B1" w:rsidP="004D17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E2D76" w:rsidP="004D17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судебного участка № 89 Феодосийского судебного района (городской округ Феодосия) Республики Кры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аров И.Ю., </w:t>
      </w:r>
    </w:p>
    <w:p w:rsidR="009E2D76" w:rsidP="009E2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екретаре судебного засед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тниковой О.В.,</w:t>
      </w:r>
    </w:p>
    <w:p w:rsidR="009E2D76" w:rsidP="009E2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участием старшего помощника прокурора города Феодо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орбачевской Н.А.,</w:t>
      </w:r>
    </w:p>
    <w:p w:rsidR="009E2D76" w:rsidP="009E2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привлекаемого к административной ответствен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опунова П.Б.,</w:t>
      </w:r>
    </w:p>
    <w:p w:rsidR="009E2D76" w:rsidP="009E2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отникова А.Е.,</w:t>
      </w:r>
    </w:p>
    <w:p w:rsidR="004D1717" w:rsidRPr="002127B1" w:rsidP="009E2D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дело об административном правонарушении о привлечении к административной ответственности:</w:t>
      </w:r>
    </w:p>
    <w:p w:rsidR="004D1717" w:rsidRPr="002127B1" w:rsidP="004D171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ПУНОВА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</w:rPr>
        <w:t>П.Б.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</w:rPr>
        <w:t>Данные изъяты</w:t>
      </w:r>
      <w:r w:rsidRPr="002127B1" w:rsidR="00F233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D440D" w:rsidP="001D4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вершении правонарушения, предусмотренного </w:t>
      </w:r>
      <w:r w:rsidR="002755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. </w:t>
      </w:r>
      <w:r w:rsidR="000D65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755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. 1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АП РФ, -</w:t>
      </w:r>
    </w:p>
    <w:p w:rsidR="00D254B1" w:rsidP="001D4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4CE4" w:rsidP="00874C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 С Т А Н О В И Л:</w:t>
      </w:r>
    </w:p>
    <w:p w:rsidR="00874CE4" w:rsidP="00874C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4CE4" w:rsidRPr="00D254B1" w:rsidP="00874C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куратурой города Феодосии с привлечением ОГИБДД ОМВД России по г. Феодосии Республики Крым установлено, что ИП Топунов П.Б., находясь по адресу проведения технического осмотра транспортных средств, а именно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уществил в</w:t>
      </w:r>
      <w:r w:rsidRPr="008753DC"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дач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8753DC"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гностической карты, подтверждающей допуск к участию в дорожном движении транспортного средства, в отношении которого не проведен технический осмотр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спортного средст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с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адлежаще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отношении которого не проведен технический осмотр, чем нарушило треб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. 12 ст. 1, ч. 1, п. 6 ч. 2 ст. 4, ч. 2 ст. 5 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.07.201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0-ФЗ "О техническом осмотре транспортных средств и о внесении изменений в отдельные законодательные акты Российской Федерации"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ч. 3 ст. 18 Федерального закона 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10.12.199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 </w:t>
      </w:r>
      <w:r w:rsidRPr="00E70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96-Ф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безопасности дорожного движения»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 самым совершило административное правонарушение, предусмотренное ч. 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14.4.1 КоАП РФ.</w:t>
      </w:r>
    </w:p>
    <w:p w:rsidR="00874CE4" w:rsidP="00874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удебном засед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помощник прокурора города Феодосии Республики Крым Горбачевская Н.А. поддержала постановление о возбуждении дела об административном правонарушении в отношении ИП Топунова П.Б.</w:t>
      </w:r>
    </w:p>
    <w:p w:rsidR="00874CE4" w:rsidP="0087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ассмотрение дела </w:t>
      </w:r>
      <w:r w:rsidR="001016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й предприниматель Топунов П.Б. вину в совершенном административном правонарушении признал</w:t>
      </w:r>
      <w:r w:rsidR="000D65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яснил, что предпринимает меры по устранению последствий допущенного административного правонарушения.</w:t>
      </w:r>
    </w:p>
    <w:p w:rsidR="001016E9" w:rsidP="00101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 ИП Топунова П.Б.</w:t>
      </w:r>
      <w:r w:rsidR="00A762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лотников А.Е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удебном заседании поддержал позицию Топунова П.Б. и пояснил, что по факту 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753DC"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дач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8753DC"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гностической карты, подтверждающей допуск к участию в дорожном движении транспортного средства, в отношении которого не проведен технический осмот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ило другое лицо, а именно</w:t>
      </w:r>
      <w:r w:rsidR="00A762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A762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ранее работал у ИП Топунова П.Б., но на момент совершения административного правонарушения он был трудоустроен у ИП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A762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7620C" w:rsidP="00101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являющийся старшим государственным инспектором безопасности дорожного движения, суду пояснил, что на момент проверки ИП Топунова П.Б., аккредитованным лицом на проведение технического осмотра автотранспорта являлся только сам Топунов П.Б., в связи с чем проведение технического осмотра другими лицами является не законным. Кроме того, согласно сведений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ых в ходе проверки, на стенд для проверки исправности систем машины за год заехало очень мало автотранспорта, несмотря на то, что </w:t>
      </w:r>
      <w:r w:rsidR="00B26BD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дано диагностических карт на порядок больше.</w:t>
      </w:r>
    </w:p>
    <w:p w:rsidR="00B26BDD" w:rsidP="00101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вляющийся собственником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спортного средст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с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яснил, что действительно проводил технический осмотр у ИП Топунова П.Б., но осмотр произведен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зуально, пут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мотра транспортного средства. Так же была выявлена трещина на лобовом стекле, которая, со слов работника, проводившего техосмотр, не мешала управлению и находилась в зоне стеклоочистителей. На подъемник, либо на какой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бо стенд, автомобиль не поднимался.</w:t>
      </w:r>
    </w:p>
    <w:p w:rsidR="00874CE4" w:rsidP="00E069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вляющийся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го эксперта с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индивидуального предпринимателя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яснил, что он произвел технический осмотр 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спортного средства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с 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онны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сле чего набрал по мобильному телефону ИП Топунова П.Б., который ему сообщил, что будет приблизительно после обеда, в связи с чем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л решение не дожидаться Топунова П.Б. и 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да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й в единую автоматизированную информационную систему технического осмотра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него, а поскольку пароль и логин Топунова П.Б. находился на сейфе, стоящем у него в кабинете, это не составило никакого труда.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ме того, в компьютере Топунова П.Б. сохранены пароль и логин для доступа в базу и вход осуществляется автоматически по заполненной форме.</w:t>
      </w:r>
      <w:r w:rsidR="000D65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 на диагностической карте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0D65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вил свою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слушав должностное лицо,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о, привлекаемое к административной ответственности, его представителя, свидетелей,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ив материалы дела, мировой судья приходит к следующему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ивная сторона ч. 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14.4.1 Кодекса РФ об административных правонарушениях состоит в </w:t>
      </w:r>
      <w:r w:rsidRPr="008753DC"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дач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753DC"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гностической карты, подтверждающей допуск к участию в дорожном движении транспортного средства, в отношении которого не проведен технический осмотр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ходя из положени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17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0.12.1995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6-ФЗ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О безопасности дорожного движения» находящиеся в эксплуатации на территории Российской Федерации транспортные средства подлежат техническому осмотру, проведение которого предусмотрено законодательством в области технического осмотра транспортных средств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определено в ст. 1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.07.2011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0-ФЗ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 техническом осмотре транспортных средств и о внесении изменений в отдельные законодательные акты Российской Федерации", диагностическая карта - документ, оформленный по результатам проведения технического осмотра транспортного средства (в том числе его частей, предметов его дополнительного оборудования), содержащий сведения о соответствии или несоответствии транспортного средства обязательным требованиям безопасности транспортных средств и в случае, если содержит сведения о соответствии обязательным требованиям безопасности транспортных средств, подтверждающий допуск транспортного средства к участию в дорожном движении на территории Российской Федерации и в соответствии с международными договорами Российской Федерации также за ее пределами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. 19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.07.2011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0-ФЗ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 техническом осмотре транспортных средств и о внесении изменений в отдельные законодательные акты Российской Федерации"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диагностическая карта содержит заключение о соответствии или несоответствии транспортного средства обязательным требованиям безопасности транспортных средств. Диагностическая карта, содержащая заключение о возможности эксплуатации транспортного средства, должна содержать срок ее действия, а диагностическая карта, содержащая заключение о невозможности эксплуатации транспортного средства, - перечень не соответствующих обязательным требованиям безопасности транспортных средств выявленных неисправностей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иагностическая карта составляется в письменной форме в двух экземплярах и в форме электронного документа. Диагностическая карта, составленная в форме электронного документа, направляется в единую автоматизированную информационную систему технического осмотра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ст. 5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.07.2011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0-ФЗ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 техническом осмотре транспортных средств и о внесении изменений в отдельные законодательные акты Российской Федерации"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хнический осмотр проводится операторами технического осмотра, аккредитованными в соответствии с настоящим Федеральным законом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ессиональным объединением страховщиков, созданным в соответствии с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5.04.2002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 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0-ФЗ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б обязательном страховании гражданской ответственности владельцев транспортных средств"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хнический осмотр проводится в соответствии с правилами проведения технического осмотра, установленными Правительством Российской Федерации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хнический осмотр проводится на основе договора о проведении технического осмотра за плату с периодичностью, установленной настоящим Федеральным законом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ет сведений о результатах проведения технического осмотра осуществляется с помощью единой автоматизированной информационной системы технического осмотра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ле проведения технического осмотра оператором технического осмотра выдается диагностическая карта, содержащая сведения о соответствии или несоответствии транспортного средства обязательным требованиям безопасности транспортных средств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ст. 12 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1.07.2011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E069F4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0-ФЗ</w:t>
      </w:r>
      <w:r w:rsidRPr="00D254B1"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"О техническом осмотре транспортных средств и о внесении изменений в отдельные законодательные акты Российской Федерации"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бор, хранение и использование информации о техническом осмотре осуществляются с помощью единой автоматизированной информационной системы технического осмотра. Операторы технического осмотра обязаны передавать в единую автоматизированную информационную систему технического осмотра марку и модель транспортного средства, в отношении которого проведен технический осмотр, год его выпуска, сведения, позволяющие идентифицировать это транспортное средство, фамилию, имя и в случае, если имеется, отчество лица, представившего транспортное средство для проведения технического осмотра; адрес пункта технического осмотра, в котором был проведен технический осмотр; диагностическую карту в форме электронного документа; фамилию, имя и в случае, если имеется, отчество технического эксперта, принявшего решение о выдаче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ераторы технического осмотра обязаны передавать в единую автоматизированную информационную систему технического осмотра диагностическую карту в форме электронного документа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ходя из вышеприведенных норм закона, сведения о проведении технического осмотра транспортного средства передаются в единую автоматизированную систему технического осмотра оператором технического осмотра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а так же выдается диагностическая карта на бумажном носителе,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лько в отношении того транспортного средства, которое фактически прошло технический осмотр.</w:t>
      </w:r>
    </w:p>
    <w:p w:rsidR="00874CE4" w:rsidRPr="00D254B1" w:rsidP="00E069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установлено мировым судьей при рассмотрении дела, </w:t>
      </w:r>
      <w:r w:rsidR="00E069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 Топунов П.Б.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ил 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753DC"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дач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8753DC"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гностической карты, подтверждающей допуск к участию в дорожном движении транспортного средства, в отношении которого не проведен технический осмотр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именно </w:t>
      </w:r>
      <w:r w:rsidRPr="0010023B"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анспортного средства «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10023B"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с государственным регистрационным знаком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адлежащего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кт совершения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ым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правонарушения, подтверждается доказательствами, исследованными в судебном заседании, а именно: 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о возбуждении дела об административном правонарушении от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1-6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575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м 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7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решением о проведении проверки от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8-9)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требованием о выделении специалиста от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11-12)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актом проверки исполнения законодательства о безопасности дорожного движения, транспортной безопасности от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13-14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свидетельством о государственной регистрации физического лица в качестве индивидуального предпринимателя (л.д.15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листом записи ЕГРИП (л.д.16-17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патентом на право применения патентной системы налогообложения (л.д.18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аттестатом аккредитации оператора технического осмотра транспортных средств (л.д.19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риказом Российского Союза Автостраховщиков №,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21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сведениями о пунктах технического осмотра ИП Топунова П.Б. (л.д.22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сведениями из реестра технического осмотра (л.д.23)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74CE4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947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выпиской на регистрацию права на недвижимое имущество (л.д.24);</w:t>
      </w:r>
    </w:p>
    <w:p w:rsidR="00C9479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свидетельством о праве собственности на недвижимое имущество (л.д.25);</w:t>
      </w:r>
    </w:p>
    <w:p w:rsidR="00C9479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оговором аренды № от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26</w:t>
      </w:r>
      <w:r w:rsidR="002D2C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2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C9479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ополнительным соглашением о пролонгации договора № от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28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выпиской о государственной регистрации прав (л.д.29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выпиской на недвижимое имущество (л.д.30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договором аренды № (л.д.31-32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ополнительным соглашением о пролонгации договора № от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33-34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свидетельством о государственной регистрации физического лица в качестве индивидуального предпринимателя (л.д.35);</w:t>
      </w:r>
    </w:p>
    <w:p w:rsidR="002D2C85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05E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ом о приеме работника на работу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A05E9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37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трудовым договором от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38-39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ополнительными соглашениями к трудовому договору от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40-42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должностной инструкцией технического эксперта (л.д.43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журналом учета выдачи диагностический карт проверки технического состояния транспортных средств (л.д.44-48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диагностической картой № (л.д.49-54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фототаблицей (л.д.56-59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ъяснением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60);</w:t>
      </w:r>
    </w:p>
    <w:p w:rsidR="00A05E9A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ъяснением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.д.61);</w:t>
      </w:r>
    </w:p>
    <w:p w:rsidR="00A05E9A" w:rsidRPr="00D254B1" w:rsidP="00C947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ыми материалами дела об административном правонарушении.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й не доверять сведениям, указанным в административных материалах, а также сомневаться в законности процедуры оформления материалов у суда не имеется, поскольку протокол об административном правонарушении процессуально оформлен верно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и с требованиями ст.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8.2 КоАП РФ. 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ме того, факт совершения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ым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правонарушения подтверждается показаниями должностного лица, составившего протокол об административном правонарушении,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пектора ДПС ОГИБДД ОМВД России по г.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одосии, свидетелей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кроме того не отрицается Топуновым П.Б., и его представителем Плотниковым А.Е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иагностическая карта была выдана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базу ЕАИСТО, данные в которую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ились под кодом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а П.Б.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ровой судья приходит к выводу, что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лучив логин и пароль доступа в базу ЕАИСТО, приняло на себя обязанность использовать его только юридическим лицом в своих уставных целях, а также несет персональную ответственность за его сохранность от передачи третьим лицам, обязано принимать все необходимые меры для этого. 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е меры,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ым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ты не были.</w:t>
      </w:r>
    </w:p>
    <w:p w:rsidR="00874CE4" w:rsidRPr="00D254B1" w:rsidP="001002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, что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огин и пароль доступа в базу ЕАИСТО 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ранил на сейфе на кусочке бумаги в приклеенном виде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дтверждается е</w:t>
      </w:r>
      <w:r w:rsidR="0010023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ственными объяснениями, оснований не доверять которым у мирового судьи не имеется. Объяснения указанного лица признаются мировым судьей достоверным и допустимым доказательством по делу, поскольку они конкретны, последовательны, непротиворечивы, согласуются с письменными доказательствами по делу, в связи с чем оснований им не доверять не усматривается. При опросе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пунова П.Б. ему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ъяснялись положения ст.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1 Конституции РФ, а также он предупреждалс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административной ответственности за дачу заведомо ложных показаний по ст.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.9 КоАП РФ, о чем свидетельствует е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ная подпись. 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кт передачи сведений ЕАИСТО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О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оведении технического осмотра транспортного средства без фактического его проведения под логином и паролем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пунова П.Б.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а так же выдача диагностической карты на бумажном носителе,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а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административной ответственност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скольку именно оно несет ответственность за их сохранность и использование только им, как оператором технического осмотра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ч. 2 ст. 2.1 Кодекса РФ об административных правонарушениях,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рассмотрения данного дела судом не было установлено каких-либо препятствий для исполнения юридическим лицом обязанностей по соблюдению требований </w:t>
      </w:r>
      <w:r w:rsidRPr="002261BB"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закона от 01.07.2011 г. № 170-ФЗ "О техническом осмотре транспортных средств и о внесении изменений в отдельные законодательные акты Российской Федерации"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мировой судья считает вину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а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вершении административного правонарушения установленной и квалифицирует его действия по ч. 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. 14.4.1 Кодекса РФ об административных правонарушениях, как передача в единую автоматизированную информационную систему технического осмотра сведений о проведении технического осмотра транспортного средства, в отношении которого технический осмотр не проводился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й для освобождения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а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административной ответственности судом, в том числе по основанию, установленному ст. 2.9 Кодекса РФ об административных правонарушениях не установлено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, смягчающих и отягчающих административную ответственность, судом не установлено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значении наказания суд учитывает характер совершенного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ым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ния, обстоятельства совершения правонарушения, отсутствие отягчающих административную ответственность обстоятельств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ч. 1 ст. 4.1.1 КоАП РФ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74CE4" w:rsidRPr="00D254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ассмотрении дела судом установлено, что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П Топунов П.Б.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субъектом малого предпринимательства, совершило административное правонарушение впервые, совершенное им правонарушение не повлекло причинение вреда жизни и здоровью людей, имущественного ущерба или возникновение угрозы такого вреда, в том числе объектам животного и растительного мира, окружающей среде, объектам культурного наследия 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.</w:t>
      </w:r>
    </w:p>
    <w:p w:rsidR="00874CE4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таких обстоятельствах, учитывая характер совершенного правонарушения, конкретные обстоятельства дела, финансовое и имущественное положение </w:t>
      </w:r>
      <w:r w:rsidR="002261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торое является добросовестным налогоплательщиком, отсутствие отягчающих ответственность обстоятельств, с учетом положений ст. 4.1.1 КоАП РФ, мировой судья приходит к выводу о наличии оснований для замены административное наказание в виде административного штрафа на предупреждение.</w:t>
      </w:r>
    </w:p>
    <w:p w:rsidR="006F18D2" w:rsidP="006F1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Резолютивная часть постановления вынесена и оглашена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.</w:t>
      </w:r>
    </w:p>
    <w:p w:rsidR="006F18D2" w:rsidRPr="00D254B1" w:rsidP="006F18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тивированное постановление изготовлено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74CE4" w:rsidRPr="002127B1" w:rsidP="002261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4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изложенного, руководствуясь ст.ст. 23.1, 29.10 Кодекса Российской Федерации об административных правонарушениях, мировой судья</w:t>
      </w:r>
    </w:p>
    <w:p w:rsidR="00874CE4" w:rsidRPr="002127B1" w:rsidP="00874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D440D" w:rsidRPr="002127B1" w:rsidP="001D4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И Л:</w:t>
      </w:r>
    </w:p>
    <w:p w:rsidR="001D440D" w:rsidRPr="002127B1" w:rsidP="001D4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14F5" w:rsidRPr="002127B1" w:rsidP="001D44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ПУНОВА 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</w:rPr>
        <w:t>П.Б.</w:t>
      </w:r>
      <w:r w:rsidRPr="002127B1"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новным в совершении административного правонарушения, предусмотренного ч.</w:t>
      </w:r>
      <w:r w:rsidR="002755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53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ст.</w:t>
      </w:r>
      <w:r w:rsidR="002755B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2/statia-12.3/?marker=fdoctlaw" \o "КОАП &gt;  Раздел II. Особенная часть &gt; Глава 12. Административные правонарушения в области дорожного движения &gt; Статья 12.3. Управление транспортным средством водителем, не имеющим при себе документов, предусмотренных Правилами дорожного движения" \t "_blank" </w:instrText>
      </w:r>
      <w:r>
        <w:fldChar w:fldCharType="separate"/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АП</w:t>
      </w:r>
      <w:r>
        <w:fldChar w:fldCharType="end"/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РФ, и назначить ему 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тивное 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казание в виде </w:t>
      </w:r>
      <w:r w:rsidR="009E2D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я</w:t>
      </w:r>
      <w:r w:rsidRPr="00212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64E40" w:rsidRPr="002127B1" w:rsidP="00911F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7B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Феодосийский городской суд Республики Крым в течение 10 суток со дня вручения или получения копии настоящего постановления через мирового судью судебного участка № 89 Феодосийского судебного района (городской округ Феодосия) Республики Крым.</w:t>
      </w:r>
    </w:p>
    <w:p w:rsidR="00164E40" w:rsidRPr="002127B1" w:rsidP="00911F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4CF" w:rsidRPr="002127B1" w:rsidP="00911F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E40" w:rsidRPr="0056088B" w:rsidP="00911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88B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88B">
        <w:rPr>
          <w:rFonts w:ascii="Times New Roman" w:hAnsi="Times New Roman" w:cs="Times New Roman"/>
          <w:color w:val="000000" w:themeColor="text1"/>
          <w:sz w:val="24"/>
          <w:szCs w:val="24"/>
        </w:rPr>
        <w:t>/подпись/</w:t>
      </w:r>
      <w:r w:rsidR="00CA4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88B">
        <w:rPr>
          <w:rFonts w:ascii="Times New Roman" w:hAnsi="Times New Roman" w:cs="Times New Roman"/>
          <w:color w:val="000000" w:themeColor="text1"/>
          <w:sz w:val="24"/>
          <w:szCs w:val="24"/>
        </w:rPr>
        <w:t>И.Ю. Макаров</w:t>
      </w:r>
    </w:p>
    <w:sectPr w:rsidSect="00A05E9A">
      <w:headerReference w:type="default" r:id="rId5"/>
      <w:pgSz w:w="11906" w:h="16838"/>
      <w:pgMar w:top="1135" w:right="707" w:bottom="1276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84143714"/>
      <w:docPartObj>
        <w:docPartGallery w:val="Page Numbers (Top of Page)"/>
        <w:docPartUnique/>
      </w:docPartObj>
    </w:sdtPr>
    <w:sdtContent>
      <w:p w:rsidR="00A05E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B8">
          <w:rPr>
            <w:noProof/>
          </w:rPr>
          <w:t>6</w:t>
        </w:r>
        <w:r>
          <w:fldChar w:fldCharType="end"/>
        </w:r>
      </w:p>
    </w:sdtContent>
  </w:sdt>
  <w:p w:rsidR="00A05E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31"/>
    <w:rsid w:val="00091B45"/>
    <w:rsid w:val="000A18BB"/>
    <w:rsid w:val="000B5E09"/>
    <w:rsid w:val="000C029B"/>
    <w:rsid w:val="000D652F"/>
    <w:rsid w:val="0010023B"/>
    <w:rsid w:val="001016E9"/>
    <w:rsid w:val="00164E40"/>
    <w:rsid w:val="001D440D"/>
    <w:rsid w:val="002127B1"/>
    <w:rsid w:val="002261BB"/>
    <w:rsid w:val="002755BB"/>
    <w:rsid w:val="002D2C85"/>
    <w:rsid w:val="002E6DE6"/>
    <w:rsid w:val="003166CF"/>
    <w:rsid w:val="00322F44"/>
    <w:rsid w:val="003434DA"/>
    <w:rsid w:val="0035517A"/>
    <w:rsid w:val="004346A7"/>
    <w:rsid w:val="004D1717"/>
    <w:rsid w:val="00506431"/>
    <w:rsid w:val="0056088B"/>
    <w:rsid w:val="00571A93"/>
    <w:rsid w:val="00631BC9"/>
    <w:rsid w:val="00636EEF"/>
    <w:rsid w:val="00643E28"/>
    <w:rsid w:val="00645BA2"/>
    <w:rsid w:val="006B2E1B"/>
    <w:rsid w:val="006C47B2"/>
    <w:rsid w:val="006F18D2"/>
    <w:rsid w:val="007575EA"/>
    <w:rsid w:val="008108E2"/>
    <w:rsid w:val="00874CE4"/>
    <w:rsid w:val="008753DC"/>
    <w:rsid w:val="00911FDB"/>
    <w:rsid w:val="00971697"/>
    <w:rsid w:val="009E2D76"/>
    <w:rsid w:val="00A05E9A"/>
    <w:rsid w:val="00A7620C"/>
    <w:rsid w:val="00AA53B2"/>
    <w:rsid w:val="00B26BDD"/>
    <w:rsid w:val="00BC78D7"/>
    <w:rsid w:val="00C94791"/>
    <w:rsid w:val="00C9579F"/>
    <w:rsid w:val="00CA4BB8"/>
    <w:rsid w:val="00CF5CC9"/>
    <w:rsid w:val="00D254B1"/>
    <w:rsid w:val="00D33A44"/>
    <w:rsid w:val="00E069F4"/>
    <w:rsid w:val="00E4482A"/>
    <w:rsid w:val="00E61F9A"/>
    <w:rsid w:val="00E70EBD"/>
    <w:rsid w:val="00E814CF"/>
    <w:rsid w:val="00E82B94"/>
    <w:rsid w:val="00EA14A5"/>
    <w:rsid w:val="00EE1877"/>
    <w:rsid w:val="00EF4B1C"/>
    <w:rsid w:val="00F233D1"/>
    <w:rsid w:val="00F51501"/>
    <w:rsid w:val="00F51F0D"/>
    <w:rsid w:val="00FC14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C2AFB9-FA5E-4BC4-9990-FF98F358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431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2F44"/>
    <w:rPr>
      <w:rFonts w:ascii="Calibri" w:eastAsia="Times New Roman" w:hAnsi="Calibri" w:cs="Calibri"/>
    </w:rPr>
  </w:style>
  <w:style w:type="paragraph" w:styleId="Footer">
    <w:name w:val="footer"/>
    <w:basedOn w:val="Normal"/>
    <w:link w:val="a0"/>
    <w:uiPriority w:val="99"/>
    <w:unhideWhenUsed/>
    <w:rsid w:val="0032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22F44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a1"/>
    <w:uiPriority w:val="99"/>
    <w:semiHidden/>
    <w:unhideWhenUsed/>
    <w:rsid w:val="00E8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814CF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D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FC14F5"/>
  </w:style>
  <w:style w:type="character" w:styleId="Hyperlink">
    <w:name w:val="Hyperlink"/>
    <w:basedOn w:val="DefaultParagraphFont"/>
    <w:uiPriority w:val="99"/>
    <w:semiHidden/>
    <w:unhideWhenUsed/>
    <w:rsid w:val="00FC1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F843-81B3-41B2-BD60-246C60C4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